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4DA2C" w14:textId="77777777" w:rsidR="008B6539" w:rsidRPr="00143138" w:rsidRDefault="00133F7F" w:rsidP="008B6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Конспект интегрированного занятия </w:t>
      </w:r>
    </w:p>
    <w:p w14:paraId="5B10332B" w14:textId="04C29CA2" w:rsidR="008B6539" w:rsidRPr="00143138" w:rsidRDefault="00133F7F" w:rsidP="008B6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с элементами </w:t>
      </w:r>
      <w:r w:rsidR="00C07761" w:rsidRPr="0014313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исследовательской деятельности </w:t>
      </w:r>
    </w:p>
    <w:p w14:paraId="4F553DC9" w14:textId="1787EE7C" w:rsidR="00133F7F" w:rsidRPr="00143138" w:rsidRDefault="00C07761" w:rsidP="008B6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«В гости к профессору Чудакову».</w:t>
      </w:r>
    </w:p>
    <w:p w14:paraId="1741D311" w14:textId="77777777" w:rsidR="00133F7F" w:rsidRPr="00143138" w:rsidRDefault="00133F7F" w:rsidP="008B6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BF7F294" w14:textId="14302D2D" w:rsidR="00CC3ACA" w:rsidRPr="00143138" w:rsidRDefault="00CC3ACA" w:rsidP="008B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представлении детей о свойствах соленого теста, научить детей делать тесто.</w:t>
      </w:r>
    </w:p>
    <w:p w14:paraId="5C91B69A" w14:textId="3F27D108" w:rsidR="00CC3ACA" w:rsidRPr="00143138" w:rsidRDefault="00CC3ACA" w:rsidP="008B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детей в процессе экспериментирования</w:t>
      </w:r>
    </w:p>
    <w:p w14:paraId="3221DC2D" w14:textId="4BD07782" w:rsidR="00CC3ACA" w:rsidRPr="00143138" w:rsidRDefault="00CC3ACA" w:rsidP="008B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14:paraId="7A874740" w14:textId="77777777" w:rsidR="00CC3ACA" w:rsidRPr="00143138" w:rsidRDefault="00CC3ACA" w:rsidP="008B6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разовательные:</w:t>
      </w:r>
    </w:p>
    <w:p w14:paraId="32C54FA5" w14:textId="77777777" w:rsidR="00CC3ACA" w:rsidRPr="00143138" w:rsidRDefault="00CC3ACA" w:rsidP="008B65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в проблемной ситуации находить правильное решение.</w:t>
      </w:r>
    </w:p>
    <w:p w14:paraId="568D4E46" w14:textId="77777777" w:rsidR="00CC3ACA" w:rsidRPr="00143138" w:rsidRDefault="00CC3ACA" w:rsidP="008B65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умении анализировать, делать выводы, развивать логическое мышление.</w:t>
      </w:r>
    </w:p>
    <w:p w14:paraId="16CF0E76" w14:textId="77777777" w:rsidR="00CC3ACA" w:rsidRPr="00143138" w:rsidRDefault="00CC3ACA" w:rsidP="008B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о свойствами муки и соли используя простейшие приемы экспериментальной деятельности.</w:t>
      </w:r>
    </w:p>
    <w:p w14:paraId="206A871B" w14:textId="77777777" w:rsidR="00CC3ACA" w:rsidRPr="00143138" w:rsidRDefault="00CC3ACA" w:rsidP="008B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процессом приготовления теста для лепки.</w:t>
      </w:r>
    </w:p>
    <w:p w14:paraId="6D328FB5" w14:textId="38FFB3BD" w:rsidR="00CC3ACA" w:rsidRPr="00143138" w:rsidRDefault="00CC3ACA" w:rsidP="008B65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тестом как с художественным материалом</w:t>
      </w:r>
      <w:r w:rsidR="008B6539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9CD281" w14:textId="77777777" w:rsidR="00CC3ACA" w:rsidRPr="00143138" w:rsidRDefault="00CC3ACA" w:rsidP="008B6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вивающие:</w:t>
      </w:r>
    </w:p>
    <w:p w14:paraId="34B032E2" w14:textId="56384A27" w:rsidR="00CC3ACA" w:rsidRPr="00143138" w:rsidRDefault="00CC3ACA" w:rsidP="008B65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слительные процессы: внимание, мышление, память</w:t>
      </w:r>
    </w:p>
    <w:p w14:paraId="2AF388C9" w14:textId="77777777" w:rsidR="00CC3ACA" w:rsidRPr="00143138" w:rsidRDefault="00CC3ACA" w:rsidP="008B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.</w:t>
      </w:r>
    </w:p>
    <w:p w14:paraId="66E331C8" w14:textId="7395BCE9" w:rsidR="00CC3ACA" w:rsidRPr="00143138" w:rsidRDefault="00CC3ACA" w:rsidP="008B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лать выводы по результатам исследовательской деятельности.</w:t>
      </w:r>
    </w:p>
    <w:p w14:paraId="34F9B0E1" w14:textId="77777777" w:rsidR="00CC3ACA" w:rsidRPr="00143138" w:rsidRDefault="00CC3ACA" w:rsidP="008B6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ные:</w:t>
      </w:r>
    </w:p>
    <w:p w14:paraId="6A037ECD" w14:textId="77777777" w:rsidR="00CC3ACA" w:rsidRPr="00143138" w:rsidRDefault="00CC3ACA" w:rsidP="008B65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достигать цели в проблемной ситуации.</w:t>
      </w:r>
    </w:p>
    <w:p w14:paraId="23248139" w14:textId="23D32F98" w:rsidR="00CC3ACA" w:rsidRPr="00143138" w:rsidRDefault="00CC3ACA" w:rsidP="008B65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помогать друг другу в выполнении коллективного задания.</w:t>
      </w:r>
    </w:p>
    <w:p w14:paraId="5C1BD89D" w14:textId="19A2E460" w:rsidR="00CC3ACA" w:rsidRPr="00143138" w:rsidRDefault="00CC3ACA" w:rsidP="008B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самообслуживания приводить в порядок свое рабочее место.</w:t>
      </w:r>
    </w:p>
    <w:p w14:paraId="4A7E401F" w14:textId="09B54E82" w:rsidR="00CC3ACA" w:rsidRPr="00143138" w:rsidRDefault="00CC3ACA" w:rsidP="008B6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разовательная область: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C07761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интеграции с образовательными областями </w:t>
      </w:r>
      <w:r w:rsidR="00C07761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знавательное развитие» 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 коммуникативное развитие», «Речевое развитие»</w:t>
      </w:r>
      <w:r w:rsidR="00C07761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44A41D" w14:textId="77777777" w:rsidR="00CC3ACA" w:rsidRPr="00143138" w:rsidRDefault="00CC3ACA" w:rsidP="008B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териалы и оборудование:</w:t>
      </w:r>
    </w:p>
    <w:p w14:paraId="2558C4BA" w14:textId="4E938175" w:rsidR="00CC3ACA" w:rsidRPr="00143138" w:rsidRDefault="00CC3ACA" w:rsidP="008B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леенка, одноразовые тарелочки с мукой и солью, </w:t>
      </w:r>
      <w:r w:rsidR="00133F7F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, 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, черный картон,</w:t>
      </w:r>
      <w:r w:rsidR="00133F7F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па, доски для лепки, белые халаты, чепчики, флешка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97FE564" w14:textId="77777777" w:rsidR="00CC3ACA" w:rsidRPr="00143138" w:rsidRDefault="00CC3ACA" w:rsidP="008B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варительная работа:</w:t>
      </w:r>
    </w:p>
    <w:p w14:paraId="0E30BE1E" w14:textId="7200A443" w:rsidR="0079415A" w:rsidRPr="00143138" w:rsidRDefault="00A558C5" w:rsidP="008B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еда о профессии ученого и лаборатории, 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ывание загадок о продуктах питания, просмотр мультфильма «</w:t>
      </w:r>
      <w:proofErr w:type="spellStart"/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ки</w:t>
      </w:r>
      <w:proofErr w:type="spellEnd"/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DAA8CB6" w14:textId="6AEC1231" w:rsidR="004835BA" w:rsidRPr="00143138" w:rsidRDefault="004835BA" w:rsidP="008B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ловарная работа: 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, эксперимент</w:t>
      </w:r>
    </w:p>
    <w:p w14:paraId="449F3F0A" w14:textId="77777777" w:rsidR="008B6539" w:rsidRPr="00143138" w:rsidRDefault="008B6539" w:rsidP="008B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2C423342" w14:textId="77777777" w:rsidR="008B6539" w:rsidRPr="00143138" w:rsidRDefault="008B6539" w:rsidP="008B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2B52F8A" w14:textId="77777777" w:rsidR="008B6539" w:rsidRPr="00143138" w:rsidRDefault="008B6539" w:rsidP="008B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7BED7C53" w14:textId="77777777" w:rsidR="008B6539" w:rsidRPr="00143138" w:rsidRDefault="008B6539" w:rsidP="008B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0C76906" w14:textId="77777777" w:rsidR="008B6539" w:rsidRPr="00143138" w:rsidRDefault="008B6539" w:rsidP="008B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D14F919" w14:textId="77777777" w:rsidR="008B6539" w:rsidRPr="00143138" w:rsidRDefault="008B6539" w:rsidP="008B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900138C" w14:textId="77777777" w:rsidR="00A558C5" w:rsidRPr="00143138" w:rsidRDefault="00A558C5" w:rsidP="008B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Ход занятия:</w:t>
      </w:r>
    </w:p>
    <w:p w14:paraId="22FACD29" w14:textId="669B03D6" w:rsidR="00A558C5" w:rsidRPr="00143138" w:rsidRDefault="00A558C5" w:rsidP="008B6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онный момент</w:t>
      </w:r>
      <w:r w:rsidR="004835BA"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="004835BA"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( </w:t>
      </w:r>
      <w:proofErr w:type="gramEnd"/>
      <w:r w:rsidR="000F2A2A"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="004835BA"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минут</w:t>
      </w:r>
      <w:r w:rsidR="000F2A2A"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</w:t>
      </w:r>
      <w:r w:rsidR="004835BA"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</w:p>
    <w:p w14:paraId="68AAFB5E" w14:textId="469AB26F" w:rsidR="00AA73AC" w:rsidRPr="00143138" w:rsidRDefault="00AA73AC" w:rsidP="008B6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 wp14:anchorId="34ADA11A" wp14:editId="37537DEC">
            <wp:extent cx="3754736" cy="3609975"/>
            <wp:effectExtent l="0" t="0" r="0" b="0"/>
            <wp:docPr id="20" name="Рисунок 20" descr="D:\Работа сад\ЧУДАКОВ\IMG-c6fcc7f80435a0fc0e252f0dc883400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та сад\ЧУДАКОВ\IMG-c6fcc7f80435a0fc0e252f0dc883400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2"/>
                    <a:stretch/>
                  </pic:blipFill>
                  <pic:spPr bwMode="auto">
                    <a:xfrm>
                      <a:off x="0" y="0"/>
                      <a:ext cx="3752730" cy="360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DA6D7" w14:textId="0D023821" w:rsidR="000F2A2A" w:rsidRPr="00143138" w:rsidRDefault="00A558C5" w:rsidP="00A55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="00487CB9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</w:t>
      </w:r>
      <w:proofErr w:type="gramStart"/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CB9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сколько к нам сегодня пришло гостей, давайте с ними поздороваемся. </w:t>
      </w:r>
    </w:p>
    <w:p w14:paraId="36190D2D" w14:textId="63EF110A" w:rsidR="00A558C5" w:rsidRPr="00143138" w:rsidRDefault="00A558C5" w:rsidP="00A55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дороваются)</w:t>
      </w:r>
    </w:p>
    <w:p w14:paraId="0A9D5592" w14:textId="77777777" w:rsidR="00A558C5" w:rsidRPr="00143138" w:rsidRDefault="00A558C5" w:rsidP="00A55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ау- ау я вас всех в кружок зову.</w:t>
      </w:r>
    </w:p>
    <w:p w14:paraId="50E873F1" w14:textId="77777777" w:rsidR="00A558C5" w:rsidRPr="00143138" w:rsidRDefault="00A558C5" w:rsidP="00A55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все дети в круг</w:t>
      </w:r>
    </w:p>
    <w:p w14:paraId="00B4BD58" w14:textId="77777777" w:rsidR="00A558C5" w:rsidRPr="00143138" w:rsidRDefault="00A558C5" w:rsidP="00A55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вой друг и ты мой друг</w:t>
      </w:r>
    </w:p>
    <w:p w14:paraId="30D095D0" w14:textId="77CE3C1D" w:rsidR="00A558C5" w:rsidRPr="00143138" w:rsidRDefault="00A558C5" w:rsidP="00A55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ко за руки </w:t>
      </w:r>
      <w:proofErr w:type="gramStart"/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емся</w:t>
      </w:r>
      <w:proofErr w:type="gramEnd"/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 другу улыбнемся!</w:t>
      </w:r>
    </w:p>
    <w:p w14:paraId="7CC4CDFA" w14:textId="77777777" w:rsidR="00FA6F02" w:rsidRPr="00143138" w:rsidRDefault="00FA6F02" w:rsidP="00A55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A272F" w14:textId="1E7073E5" w:rsidR="00A558C5" w:rsidRPr="00143138" w:rsidRDefault="00A558C5" w:rsidP="00A55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ко мне все повернитесь и тихо на стульчики садитесь.</w:t>
      </w:r>
    </w:p>
    <w:p w14:paraId="5001E7ED" w14:textId="2A72EA5B" w:rsidR="00E665A2" w:rsidRPr="00143138" w:rsidRDefault="00E665A2" w:rsidP="008B6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391CF9" wp14:editId="51FF06E5">
            <wp:extent cx="4162425" cy="2996618"/>
            <wp:effectExtent l="0" t="0" r="0" b="0"/>
            <wp:docPr id="12" name="Рисунок 12" descr="D:\Работа сад\ЧУДАКОВ\IMG-8f4b1d5633c79fc225eca39b21ed19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та сад\ЧУДАКОВ\IMG-8f4b1d5633c79fc225eca39b21ed1946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02" cy="299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9BDB" w14:textId="77777777" w:rsidR="008B6539" w:rsidRPr="00143138" w:rsidRDefault="008B6539" w:rsidP="00A55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BD98873" w14:textId="74E1BB8E" w:rsidR="00A558C5" w:rsidRPr="00143138" w:rsidRDefault="00244124" w:rsidP="00A55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Основная часть</w:t>
      </w:r>
      <w:r w:rsidR="00CB323E"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="004835BA"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( </w:t>
      </w:r>
      <w:proofErr w:type="gramEnd"/>
      <w:r w:rsidR="004835BA"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минут)</w:t>
      </w:r>
    </w:p>
    <w:p w14:paraId="1BE98E61" w14:textId="69734C65" w:rsidR="004835BA" w:rsidRPr="00143138" w:rsidRDefault="004835BA" w:rsidP="00A55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водная</w:t>
      </w:r>
    </w:p>
    <w:p w14:paraId="580555CF" w14:textId="77777777" w:rsidR="00A558C5" w:rsidRPr="00143138" w:rsidRDefault="00A558C5" w:rsidP="00A558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рада вас сегодня всех видеть. У меня для вас очень хорошая новость: нас пригласил к себе в гости профессор Чудаков. Я думаю, все вы знаете, кто это и где он работает.</w:t>
      </w:r>
    </w:p>
    <w:p w14:paraId="43F47985" w14:textId="69E635B1" w:rsidR="00A558C5" w:rsidRPr="00143138" w:rsidRDefault="00A558C5" w:rsidP="00A558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Дети: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отвечают) Да! (объясняют, что это профессор из мультика </w:t>
      </w:r>
      <w:proofErr w:type="spellStart"/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ки</w:t>
      </w:r>
      <w:proofErr w:type="spellEnd"/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ает он в лаборатории).</w:t>
      </w:r>
    </w:p>
    <w:p w14:paraId="14E6B4C4" w14:textId="7272C8E1" w:rsidR="00A558C5" w:rsidRPr="00143138" w:rsidRDefault="00A558C5" w:rsidP="00A558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="00244124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лаборатория это не простое место, то и попадем мы с вами туда с помощью волшебства. Давайте сейчас закроем глаза и послушаем музыку (играет музыка волшебства)</w:t>
      </w:r>
    </w:p>
    <w:p w14:paraId="4F92C475" w14:textId="77777777" w:rsidR="00487CB9" w:rsidRPr="00143138" w:rsidRDefault="00A558C5" w:rsidP="00487CB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м глаза. Ой, дети смотрите, кто нас встречает?</w:t>
      </w:r>
    </w:p>
    <w:p w14:paraId="42AF4587" w14:textId="4C878988" w:rsidR="00A558C5" w:rsidRPr="00143138" w:rsidRDefault="00A558C5" w:rsidP="00487CB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и: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ки</w:t>
      </w:r>
      <w:proofErr w:type="spellEnd"/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300243" w14:textId="0DB4B3D2" w:rsidR="00487CB9" w:rsidRPr="00143138" w:rsidRDefault="00487CB9" w:rsidP="008B653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18E70" wp14:editId="7A736105">
            <wp:extent cx="2789133" cy="3295650"/>
            <wp:effectExtent l="0" t="0" r="0" b="0"/>
            <wp:docPr id="5" name="Рисунок 5" descr="D:\Работа сад\ЧУДАКОВ\IMG-afe34186cf56ea579a350a79be1bb9a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сад\ЧУДАКОВ\IMG-afe34186cf56ea579a350a79be1bb9a8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44" cy="329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D4AA" w14:textId="77777777" w:rsidR="00487CB9" w:rsidRPr="00143138" w:rsidRDefault="00A558C5" w:rsidP="00A558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что это у них такое?</w:t>
      </w:r>
      <w:r w:rsidR="002E503E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124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исьмо,</w:t>
      </w:r>
      <w:r w:rsidR="002E503E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124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его прочитаем.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от профессора Чудакова. </w:t>
      </w:r>
    </w:p>
    <w:p w14:paraId="65DDFA77" w14:textId="72139871" w:rsidR="00244124" w:rsidRPr="00143138" w:rsidRDefault="00244124" w:rsidP="00A558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 письма:</w:t>
      </w:r>
    </w:p>
    <w:p w14:paraId="6A5FEF4A" w14:textId="4B9ADED7" w:rsidR="00244124" w:rsidRPr="00143138" w:rsidRDefault="00244124" w:rsidP="00A558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ребята 3 группы. Я слыш</w:t>
      </w:r>
      <w:r w:rsidR="002E503E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про вас, что вы очень умные и любознательные, любите </w:t>
      </w:r>
      <w:r w:rsidR="002E503E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</w:t>
      </w:r>
      <w:r w:rsidR="002E503E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меня случилась беда, на опытах со льдом я простудился и попал в больницу. А у моего друга </w:t>
      </w:r>
      <w:proofErr w:type="spellStart"/>
      <w:r w:rsidR="002E503E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уса</w:t>
      </w:r>
      <w:proofErr w:type="spellEnd"/>
      <w:r w:rsidR="002E503E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тра день рождения, ему нужно испечь много вкусных пирогов. </w:t>
      </w:r>
      <w:r w:rsidR="00210731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что для этого нужно я оставил в своей лаборатории. </w:t>
      </w:r>
      <w:r w:rsidR="002E503E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не не поможете? Огромное вам спасибо.)</w:t>
      </w:r>
    </w:p>
    <w:p w14:paraId="79F1E138" w14:textId="77777777" w:rsidR="008B6539" w:rsidRPr="00143138" w:rsidRDefault="008B6539" w:rsidP="00A558C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5A182E" w14:textId="77777777" w:rsidR="008B6539" w:rsidRPr="00143138" w:rsidRDefault="008B6539" w:rsidP="00A558C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D2EDC5" w14:textId="77777777" w:rsidR="008B6539" w:rsidRPr="00143138" w:rsidRDefault="008B6539" w:rsidP="00A558C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42BF39" w14:textId="61E60D96" w:rsidR="00244124" w:rsidRPr="00143138" w:rsidRDefault="002E503E" w:rsidP="00A558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</w:t>
      </w:r>
      <w:r w:rsidR="00210731"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0731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лаборатория?</w:t>
      </w:r>
    </w:p>
    <w:p w14:paraId="5F3F47FB" w14:textId="322A3159" w:rsidR="00487CB9" w:rsidRPr="00143138" w:rsidRDefault="00487CB9" w:rsidP="00A558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 wp14:anchorId="17B3E353" wp14:editId="3D954437">
            <wp:extent cx="5943600" cy="3171825"/>
            <wp:effectExtent l="0" t="0" r="0" b="9525"/>
            <wp:docPr id="7" name="Рисунок 7" descr="D:\Работа сад\ЧУДАКОВ\IMG-80f4d3bfd5b1c4bef1f2a7190fe6e0c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сад\ЧУДАКОВ\IMG-80f4d3bfd5b1c4bef1f2a7190fe6e0ce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C60D" w14:textId="61A7FCF9" w:rsidR="00487CB9" w:rsidRPr="00143138" w:rsidRDefault="00487CB9" w:rsidP="00A558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19EA0" wp14:editId="19D8B35B">
            <wp:extent cx="5943599" cy="4038600"/>
            <wp:effectExtent l="0" t="0" r="635" b="0"/>
            <wp:docPr id="9" name="Рисунок 9" descr="D:\Работа сад\ЧУДАКОВ\IMG-afe1756f483ab3b2789b67c3c6fd80c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 сад\ЧУДАКОВ\IMG-afe1756f483ab3b2789b67c3c6fd80c6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1F03" w14:textId="4586BB76" w:rsidR="00214CF0" w:rsidRPr="00143138" w:rsidRDefault="00214CF0" w:rsidP="00A558C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тветы детей)</w:t>
      </w:r>
    </w:p>
    <w:p w14:paraId="0E7A8C12" w14:textId="7C9E7A9C" w:rsidR="00244124" w:rsidRPr="00143138" w:rsidRDefault="00244124" w:rsidP="002107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правы, лаборатория</w:t>
      </w:r>
      <w:r w:rsidR="00210731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специальное место, где проводят опыты и эксперименты. </w:t>
      </w:r>
    </w:p>
    <w:p w14:paraId="66D2B6FE" w14:textId="454102F0" w:rsidR="00210731" w:rsidRPr="00143138" w:rsidRDefault="00210731" w:rsidP="002107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знаете туда нужно заходить только в спецодежде, давайте с вами переоденемся.</w:t>
      </w:r>
    </w:p>
    <w:p w14:paraId="6A1A9464" w14:textId="5601CFF3" w:rsidR="00210731" w:rsidRPr="00143138" w:rsidRDefault="00210731" w:rsidP="002107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и воспитатель</w:t>
      </w:r>
      <w:r w:rsidR="00BC05C6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вают белые халаты и чепчики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C58F3EE" w14:textId="74B2680C" w:rsidR="004835BA" w:rsidRPr="00143138" w:rsidRDefault="004835BA" w:rsidP="002107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Основная</w:t>
      </w:r>
    </w:p>
    <w:p w14:paraId="32FA0EFA" w14:textId="593DD965" w:rsidR="00244124" w:rsidRPr="00143138" w:rsidRDefault="00244124" w:rsidP="002441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зрешите мне быть ведущим научным сотрудником лаборатории. Я буду руководить лабораторией, контролировать вашу работу, проводит с вами опыты. </w:t>
      </w:r>
    </w:p>
    <w:p w14:paraId="3E1D641D" w14:textId="77777777" w:rsidR="00244124" w:rsidRPr="00143138" w:rsidRDefault="00244124" w:rsidP="00244124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иступить к опытам, давайте вспомним правила поведения в лаборатории и во время опытов.</w:t>
      </w:r>
    </w:p>
    <w:p w14:paraId="08967778" w14:textId="77777777" w:rsidR="00244124" w:rsidRPr="00143138" w:rsidRDefault="00244124" w:rsidP="00244124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:</w:t>
      </w:r>
    </w:p>
    <w:p w14:paraId="0F71DC49" w14:textId="77777777" w:rsidR="00244124" w:rsidRPr="00143138" w:rsidRDefault="00244124" w:rsidP="00244124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авать с места без разрешения;</w:t>
      </w:r>
    </w:p>
    <w:p w14:paraId="1E1C9E02" w14:textId="77777777" w:rsidR="00244124" w:rsidRPr="00143138" w:rsidRDefault="00244124" w:rsidP="00244124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огать оборудование и приборы;</w:t>
      </w:r>
    </w:p>
    <w:p w14:paraId="4AE68320" w14:textId="77777777" w:rsidR="00244124" w:rsidRPr="00143138" w:rsidRDefault="00244124" w:rsidP="00244124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овывать что-либо в нос, рот, уши;</w:t>
      </w:r>
    </w:p>
    <w:p w14:paraId="3CA82BA5" w14:textId="0AEB9F9F" w:rsidR="00244124" w:rsidRPr="00143138" w:rsidRDefault="00244124" w:rsidP="002441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мешать своим товарищам</w:t>
      </w:r>
    </w:p>
    <w:p w14:paraId="0ADC56DF" w14:textId="584A03E9" w:rsidR="0035388A" w:rsidRPr="00143138" w:rsidRDefault="0035388A" w:rsidP="008B65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B9C26" wp14:editId="03ACAEAD">
            <wp:extent cx="4486275" cy="3209925"/>
            <wp:effectExtent l="0" t="0" r="9525" b="9525"/>
            <wp:docPr id="11" name="Рисунок 11" descr="D:\Работа сад\ЧУДАКОВ\IMG-c40e7f29e891bf66987aa459e10b9ae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 сад\ЧУДАКОВ\IMG-c40e7f29e891bf66987aa459e10b9aeb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78" cy="320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510F" w14:textId="0D7232C7" w:rsidR="008162D9" w:rsidRPr="00143138" w:rsidRDefault="008162D9" w:rsidP="00244124">
      <w:pPr>
        <w:rPr>
          <w:rFonts w:ascii="Times New Roman" w:hAnsi="Times New Roman" w:cs="Times New Roman"/>
          <w:sz w:val="28"/>
          <w:szCs w:val="28"/>
        </w:rPr>
      </w:pPr>
      <w:r w:rsidRPr="0014313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143138">
        <w:rPr>
          <w:rFonts w:ascii="Times New Roman" w:hAnsi="Times New Roman" w:cs="Times New Roman"/>
          <w:sz w:val="28"/>
          <w:szCs w:val="28"/>
        </w:rPr>
        <w:t>Давайте с вами сделаем физкультминутку</w:t>
      </w:r>
    </w:p>
    <w:p w14:paraId="7112AFC4" w14:textId="3F91A7E5" w:rsidR="008162D9" w:rsidRPr="00143138" w:rsidRDefault="008162D9" w:rsidP="002441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3138">
        <w:rPr>
          <w:rFonts w:ascii="Times New Roman" w:hAnsi="Times New Roman" w:cs="Times New Roman"/>
          <w:b/>
          <w:bCs/>
          <w:sz w:val="28"/>
          <w:szCs w:val="28"/>
        </w:rPr>
        <w:t>(звучит аудиозапись физкультминутки).</w:t>
      </w:r>
    </w:p>
    <w:p w14:paraId="0D7FE1C2" w14:textId="59B1EB75" w:rsidR="008162D9" w:rsidRPr="00143138" w:rsidRDefault="008162D9" w:rsidP="00244124">
      <w:pPr>
        <w:rPr>
          <w:rFonts w:ascii="Times New Roman" w:hAnsi="Times New Roman" w:cs="Times New Roman"/>
          <w:sz w:val="28"/>
          <w:szCs w:val="28"/>
        </w:rPr>
      </w:pPr>
      <w:r w:rsidRPr="00143138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143138">
        <w:rPr>
          <w:rFonts w:ascii="Times New Roman" w:hAnsi="Times New Roman" w:cs="Times New Roman"/>
          <w:sz w:val="28"/>
          <w:szCs w:val="28"/>
        </w:rPr>
        <w:t xml:space="preserve"> А теперь давайте подойдем к стол</w:t>
      </w:r>
      <w:r w:rsidR="0019550B" w:rsidRPr="00143138">
        <w:rPr>
          <w:rFonts w:ascii="Times New Roman" w:hAnsi="Times New Roman" w:cs="Times New Roman"/>
          <w:sz w:val="28"/>
          <w:szCs w:val="28"/>
        </w:rPr>
        <w:t>у</w:t>
      </w:r>
      <w:r w:rsidRPr="00143138">
        <w:rPr>
          <w:rFonts w:ascii="Times New Roman" w:hAnsi="Times New Roman" w:cs="Times New Roman"/>
          <w:sz w:val="28"/>
          <w:szCs w:val="28"/>
        </w:rPr>
        <w:t xml:space="preserve"> и посмотрим, что же нам оставил профессор.</w:t>
      </w:r>
    </w:p>
    <w:p w14:paraId="6A80FF98" w14:textId="0CA1023B" w:rsidR="0096569C" w:rsidRPr="00143138" w:rsidRDefault="0096569C" w:rsidP="009656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3138">
        <w:rPr>
          <w:rFonts w:ascii="Times New Roman" w:hAnsi="Times New Roman" w:cs="Times New Roman"/>
          <w:b/>
          <w:bCs/>
          <w:sz w:val="28"/>
          <w:szCs w:val="28"/>
        </w:rPr>
        <w:t>(на</w:t>
      </w:r>
      <w:r w:rsidR="0019550B" w:rsidRPr="00143138">
        <w:rPr>
          <w:rFonts w:ascii="Times New Roman" w:hAnsi="Times New Roman" w:cs="Times New Roman"/>
          <w:b/>
          <w:bCs/>
          <w:sz w:val="28"/>
          <w:szCs w:val="28"/>
        </w:rPr>
        <w:t xml:space="preserve"> столе вода,</w:t>
      </w:r>
      <w:r w:rsidRPr="00143138">
        <w:rPr>
          <w:rFonts w:ascii="Times New Roman" w:hAnsi="Times New Roman" w:cs="Times New Roman"/>
          <w:b/>
          <w:bCs/>
          <w:sz w:val="28"/>
          <w:szCs w:val="28"/>
        </w:rPr>
        <w:t xml:space="preserve"> соль и мука)</w:t>
      </w:r>
    </w:p>
    <w:p w14:paraId="1745F673" w14:textId="48AE7C10" w:rsidR="00487CB9" w:rsidRPr="00143138" w:rsidRDefault="00487CB9" w:rsidP="008B65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13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713007B" wp14:editId="30772297">
            <wp:extent cx="4225586" cy="3133725"/>
            <wp:effectExtent l="0" t="0" r="3810" b="0"/>
            <wp:docPr id="6" name="Рисунок 6" descr="D:\Работа сад\ЧУДАКОВ\IMG-dc7fcd456dcb5c655590fcb1a5fb63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 сад\ЧУДАКОВ\IMG-dc7fcd456dcb5c655590fcb1a5fb634d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29" cy="313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87A0" w14:textId="56F594E6" w:rsidR="00487CB9" w:rsidRPr="00143138" w:rsidRDefault="00487CB9" w:rsidP="009656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313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21522D5" wp14:editId="2D0AE206">
            <wp:extent cx="5940425" cy="4455319"/>
            <wp:effectExtent l="0" t="0" r="3175" b="2540"/>
            <wp:docPr id="4" name="Рисунок 4" descr="D:\Работа сад\ЧУДАКОВ\IMG-5cca5e121980e6a3e0076d828efbada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сад\ЧУДАКОВ\IMG-5cca5e121980e6a3e0076d828efbada9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450D" w14:textId="7CC09388" w:rsidR="0096569C" w:rsidRPr="00143138" w:rsidRDefault="0096569C" w:rsidP="009656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риготовить тесто, что нам понадобится?</w:t>
      </w:r>
    </w:p>
    <w:p w14:paraId="02E8C6E4" w14:textId="6732C437" w:rsidR="0019550B" w:rsidRPr="00143138" w:rsidRDefault="0019550B" w:rsidP="009656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</w:t>
      </w:r>
    </w:p>
    <w:p w14:paraId="1E0CCAD5" w14:textId="5A0AF2A5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давайте с вами с начала проведем эксперимент, я познакомлю вас с свойствами муки и соли.</w:t>
      </w:r>
      <w:r w:rsidR="0019550B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аживайтесь за столы.</w:t>
      </w:r>
    </w:p>
    <w:p w14:paraId="1581DD5F" w14:textId="1C91B12F" w:rsidR="0019550B" w:rsidRPr="00143138" w:rsidRDefault="0019550B" w:rsidP="001955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3138">
        <w:rPr>
          <w:rFonts w:ascii="Times New Roman" w:hAnsi="Times New Roman" w:cs="Times New Roman"/>
          <w:b/>
          <w:bCs/>
          <w:sz w:val="28"/>
          <w:szCs w:val="28"/>
        </w:rPr>
        <w:t>(на каждом столе в тарелках соль и мука)</w:t>
      </w:r>
    </w:p>
    <w:p w14:paraId="6BCE0F50" w14:textId="7777777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Эксперимент №1 «Определение на ощупь, где мука, а где соль.»</w:t>
      </w:r>
    </w:p>
    <w:p w14:paraId="5B2E6A45" w14:textId="7777777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те пальчики в тарелочки с мукой и с солью. Потрите содержимое между пальцами.</w:t>
      </w:r>
    </w:p>
    <w:p w14:paraId="1EAFBCCC" w14:textId="7777777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вы ощущаете?</w:t>
      </w:r>
    </w:p>
    <w:p w14:paraId="56EAAEE2" w14:textId="7777777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 Мука на ощупь мягкая, а соль более жесткая.</w:t>
      </w:r>
    </w:p>
    <w:p w14:paraId="0443E69A" w14:textId="7777777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ксперимент №2 «Рассматривание соли.»</w:t>
      </w:r>
    </w:p>
    <w:p w14:paraId="3BF254E6" w14:textId="7777777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из тарелочки на кончик ложки немного соли рассыпьте ее на черный картон</w:t>
      </w:r>
    </w:p>
    <w:p w14:paraId="5AAFC2CF" w14:textId="7777777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-Из чего соль состоит? (из крупинок).</w:t>
      </w:r>
    </w:p>
    <w:p w14:paraId="23D17570" w14:textId="7777777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эти крупинки? (круглые, белые)</w:t>
      </w:r>
    </w:p>
    <w:p w14:paraId="3593154B" w14:textId="7777777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-А постарайтесь раздавить соль ложкой.</w:t>
      </w:r>
    </w:p>
    <w:p w14:paraId="66A49C49" w14:textId="7777777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-А возьмите чуть – чуть соли и попробуйте.</w:t>
      </w:r>
    </w:p>
    <w:p w14:paraId="540C85A5" w14:textId="7777777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ая соль? (не сладкая, не горькая, соль соленая)</w:t>
      </w:r>
    </w:p>
    <w:p w14:paraId="7F6FDEB5" w14:textId="3A970E0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 Значит</w:t>
      </w:r>
      <w:r w:rsidR="00E665A2"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ль состоит из крупинок, которые нельзя раздавить ложкой.</w:t>
      </w:r>
    </w:p>
    <w:p w14:paraId="01BFC8CF" w14:textId="7777777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а твердая и на вкус соленая.</w:t>
      </w:r>
    </w:p>
    <w:p w14:paraId="358754D6" w14:textId="7777777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ксперимент №3 «Рассматривание муки».</w:t>
      </w:r>
    </w:p>
    <w:p w14:paraId="23CE72F5" w14:textId="7777777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а теперь посмотрите на муку, рассыпьте немного на черный картон?</w:t>
      </w:r>
    </w:p>
    <w:p w14:paraId="421CE9FC" w14:textId="7777777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давите муку ложкой</w:t>
      </w:r>
    </w:p>
    <w:p w14:paraId="6A493F3D" w14:textId="7777777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В: Мука тоже состоит из крупинок, они меньше по размеру, мука мягкая</w:t>
      </w:r>
    </w:p>
    <w:p w14:paraId="170BE712" w14:textId="7777777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 вы думаете имеет мука вкус. Попробуйте чуть-чуть</w:t>
      </w:r>
    </w:p>
    <w:p w14:paraId="3EAC6432" w14:textId="7777777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ая мука? (не сладкая, не кислая, мука безвкусная, пресная)</w:t>
      </w:r>
    </w:p>
    <w:p w14:paraId="4FE98B6C" w14:textId="7F30925E" w:rsidR="00E665A2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="0019550B"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9550B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ка состоит из мелких крупинок, мука мягкая и на вкус пресная.</w:t>
      </w:r>
    </w:p>
    <w:p w14:paraId="4D969B08" w14:textId="02967BFE" w:rsidR="00E665A2" w:rsidRPr="00143138" w:rsidRDefault="00E665A2" w:rsidP="008B6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3B4223C" wp14:editId="17750DF1">
            <wp:extent cx="4343400" cy="2924175"/>
            <wp:effectExtent l="0" t="0" r="0" b="9525"/>
            <wp:docPr id="13" name="Рисунок 13" descr="D:\Работа сад\ЧУДАКОВ\IMG-1b8fd0c57c43785e6f5fa26dc7d830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та сад\ЧУДАКОВ\IMG-1b8fd0c57c43785e6f5fa26dc7d830dd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80" cy="292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6D32" w14:textId="77777777" w:rsidR="006F119C" w:rsidRPr="00143138" w:rsidRDefault="006F11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F0139F" w14:textId="3D38CE52" w:rsidR="006F119C" w:rsidRPr="00143138" w:rsidRDefault="006F119C" w:rsidP="008B6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C607432" wp14:editId="59DC2B7E">
            <wp:extent cx="4810100" cy="3152775"/>
            <wp:effectExtent l="0" t="0" r="0" b="0"/>
            <wp:docPr id="19" name="Рисунок 19" descr="D:\Работа сад\ЧУДАКОВ\IMG-e6d0db42a7677ec9f5f3a64ee86413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та сад\ЧУДАКОВ\IMG-e6d0db42a7677ec9f5f3a64ee86413ee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764" cy="315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75CF" w14:textId="77777777" w:rsidR="008B6539" w:rsidRPr="00143138" w:rsidRDefault="008B6539" w:rsidP="008B6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0DC7BF" w14:textId="7240D05D" w:rsidR="005B6BE6" w:rsidRPr="00143138" w:rsidRDefault="005B6BE6" w:rsidP="008B6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E3C5AE9" wp14:editId="3BA0FEE5">
            <wp:extent cx="4829175" cy="3571875"/>
            <wp:effectExtent l="0" t="0" r="9525" b="9525"/>
            <wp:docPr id="14" name="Рисунок 14" descr="D:\Работа сад\ЧУДАКОВ\IMG-1e57e8d184b34407b40c8c6089293c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та сад\ЧУДАКОВ\IMG-1e57e8d184b34407b40c8c6089293cd0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72" cy="35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0107" w14:textId="1645A5B7" w:rsidR="0096569C" w:rsidRPr="00143138" w:rsidRDefault="0096569C" w:rsidP="00975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19550B"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</w:t>
      </w: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50B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я вам </w:t>
      </w:r>
      <w:proofErr w:type="gramStart"/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у</w:t>
      </w:r>
      <w:proofErr w:type="gramEnd"/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делать тесто</w:t>
      </w:r>
      <w:r w:rsidR="0035388A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6539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5F6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ите</w:t>
      </w:r>
      <w:r w:rsidR="0035388A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55F6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50B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к столу, где нам профессор оставил все необходимое.</w:t>
      </w:r>
    </w:p>
    <w:p w14:paraId="717224A9" w14:textId="71B52296" w:rsidR="0096569C" w:rsidRPr="00143138" w:rsidRDefault="0096569C" w:rsidP="00975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миску, засыпаем муку, соль, все хорошо перемешиваем и добавляем воду, и замешиваем наше тесто. Получилось эластичное, мягкое, светлое тесто.</w:t>
      </w:r>
    </w:p>
    <w:p w14:paraId="4F8C452C" w14:textId="751EBE0B" w:rsidR="0019550B" w:rsidRPr="00143138" w:rsidRDefault="0096569C" w:rsidP="00975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50B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мы начнем лепить </w:t>
      </w:r>
      <w:r w:rsidR="004047C5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жки,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м мультфи</w:t>
      </w:r>
      <w:r w:rsidR="004047C5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 наших друзей </w:t>
      </w:r>
      <w:proofErr w:type="spellStart"/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ков</w:t>
      </w:r>
      <w:proofErr w:type="spellEnd"/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соленое тесто</w:t>
      </w:r>
      <w:r w:rsidR="0019550B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C7E24E" w14:textId="210462F4" w:rsidR="0019550B" w:rsidRPr="00143138" w:rsidRDefault="0019550B" w:rsidP="00975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осмотр)</w:t>
      </w:r>
    </w:p>
    <w:p w14:paraId="42F54D4C" w14:textId="642C94C0" w:rsidR="0096569C" w:rsidRPr="00143138" w:rsidRDefault="004047C5" w:rsidP="00975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давайте разомнем наши пальчики.</w:t>
      </w:r>
    </w:p>
    <w:p w14:paraId="57A337A5" w14:textId="77777777" w:rsidR="0096569C" w:rsidRPr="00143138" w:rsidRDefault="0096569C" w:rsidP="00975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 «Тесто»</w:t>
      </w:r>
    </w:p>
    <w:p w14:paraId="2B9AA962" w14:textId="77777777" w:rsidR="0096569C" w:rsidRPr="00143138" w:rsidRDefault="0096569C" w:rsidP="00975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 мнем, мнем, мнем! </w:t>
      </w:r>
      <w:r w:rsidRPr="001431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ами имитируем процесс вымешивания теста)</w:t>
      </w:r>
    </w:p>
    <w:p w14:paraId="6760D26A" w14:textId="77777777" w:rsidR="0096569C" w:rsidRPr="00143138" w:rsidRDefault="0096569C" w:rsidP="00975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о жмем, жмем, жмем! </w:t>
      </w:r>
      <w:r w:rsidRPr="001431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чень энергично сжимаем и разжимаем руки в кулачки)</w:t>
      </w:r>
    </w:p>
    <w:p w14:paraId="08752718" w14:textId="77777777" w:rsidR="0096569C" w:rsidRPr="00143138" w:rsidRDefault="0096569C" w:rsidP="00975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жки мы испечем. </w:t>
      </w:r>
      <w:r w:rsidRPr="001431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ами совершаем движения, как будто лепим снежки)</w:t>
      </w:r>
    </w:p>
    <w:p w14:paraId="11697D7E" w14:textId="426B8EAD" w:rsidR="0096569C" w:rsidRPr="00143138" w:rsidRDefault="0096569C" w:rsidP="00975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-Мы поиграли с пальчиками, они готовы к работе</w:t>
      </w:r>
    </w:p>
    <w:p w14:paraId="334D6681" w14:textId="1AC1B048" w:rsidR="00123927" w:rsidRPr="00143138" w:rsidRDefault="00123927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ключительная </w:t>
      </w:r>
    </w:p>
    <w:p w14:paraId="16FFFFFA" w14:textId="1CD6D4B2" w:rsidR="0096569C" w:rsidRPr="00143138" w:rsidRDefault="004047C5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96569C"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пка пирожков.</w:t>
      </w: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27B86B8D" w14:textId="383A7232" w:rsidR="005B6BE6" w:rsidRPr="00143138" w:rsidRDefault="005B6BE6" w:rsidP="009755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D879C" wp14:editId="2106D274">
            <wp:extent cx="4013200" cy="3009900"/>
            <wp:effectExtent l="0" t="0" r="6350" b="0"/>
            <wp:docPr id="16" name="Рисунок 16" descr="D:\Работа сад\ЧУДАКОВ\IMG-c772ff29bcba7754e3de91a609bc4f3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та сад\ЧУДАКОВ\IMG-c772ff29bcba7754e3de91a609bc4f3b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56" cy="300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7C3E" w14:textId="77777777" w:rsidR="009755F6" w:rsidRPr="00143138" w:rsidRDefault="009755F6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D2BB9" w14:textId="2E9DF097" w:rsidR="005B6BE6" w:rsidRPr="00143138" w:rsidRDefault="005B6BE6" w:rsidP="009755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AB078" wp14:editId="5FC0598C">
            <wp:extent cx="4035425" cy="3026569"/>
            <wp:effectExtent l="0" t="0" r="3175" b="2540"/>
            <wp:docPr id="17" name="Рисунок 17" descr="D:\Работа сад\ЧУДАКОВ\IMG-e1a4442e4467f935ef027b03edcf88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та сад\ЧУДАКОВ\IMG-e1a4442e4467f935ef027b03edcf8892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211" cy="302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CBF2" w14:textId="7777777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щипывайте кусочек теста и приступают к работе.</w:t>
      </w:r>
    </w:p>
    <w:p w14:paraId="3D9BF09C" w14:textId="7777777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ети раскатывают тесто между ладонями, круговыми движениями, а также вперед-назад придают форму такую, которую захотят.)</w:t>
      </w:r>
    </w:p>
    <w:p w14:paraId="226A6784" w14:textId="6EB645FE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4047C5"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</w:t>
      </w: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23927" w:rsidRPr="00143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ирожки будут готовы</w:t>
      </w:r>
      <w:r w:rsidR="009755F6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х пере</w:t>
      </w:r>
      <w:r w:rsidR="00123927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м на поднос и отправим с курьером</w:t>
      </w:r>
      <w:r w:rsidR="009755F6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927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3927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усу</w:t>
      </w:r>
      <w:proofErr w:type="spellEnd"/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3839E1" w14:textId="77777777" w:rsidR="009755F6" w:rsidRPr="00143138" w:rsidRDefault="009755F6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5116DC5" w14:textId="77777777" w:rsidR="009755F6" w:rsidRPr="00143138" w:rsidRDefault="009755F6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711FA6F" w14:textId="7E5136AE" w:rsidR="0096569C" w:rsidRPr="00143138" w:rsidRDefault="00123927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Окончание занятия</w:t>
      </w:r>
      <w:proofErr w:type="gramStart"/>
      <w:r w:rsidR="000F2A2A"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( </w:t>
      </w:r>
      <w:proofErr w:type="gramEnd"/>
      <w:r w:rsidR="000F2A2A" w:rsidRPr="00143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 минуты)</w:t>
      </w:r>
    </w:p>
    <w:p w14:paraId="37C1591B" w14:textId="7777777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у всех получились пирожки?</w:t>
      </w:r>
    </w:p>
    <w:p w14:paraId="0F84200D" w14:textId="77777777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- А, что нам понадобилось для приготовления пирожков?</w:t>
      </w:r>
    </w:p>
    <w:p w14:paraId="5ACE51E3" w14:textId="21F9DC2A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 мы сделали тесто?</w:t>
      </w:r>
    </w:p>
    <w:p w14:paraId="097FF11C" w14:textId="1DA2068A" w:rsidR="00123927" w:rsidRPr="00143138" w:rsidRDefault="00123927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ось наше занятие?</w:t>
      </w:r>
    </w:p>
    <w:p w14:paraId="6BE19A05" w14:textId="211D1D29" w:rsidR="00123927" w:rsidRPr="00143138" w:rsidRDefault="00123927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помнилось больше всего?</w:t>
      </w:r>
    </w:p>
    <w:p w14:paraId="38285006" w14:textId="291272A6" w:rsidR="0096569C" w:rsidRPr="00143138" w:rsidRDefault="0096569C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 вы сегодня все хорошо</w:t>
      </w:r>
      <w:r w:rsidR="00123927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ли, и </w:t>
      </w:r>
      <w:r w:rsidR="00642C8A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это вам небольшой гостинец от </w:t>
      </w:r>
      <w:proofErr w:type="spellStart"/>
      <w:r w:rsidR="00642C8A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ков</w:t>
      </w:r>
      <w:proofErr w:type="spellEnd"/>
      <w:r w:rsidR="00642C8A" w:rsidRPr="0014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ранки.</w:t>
      </w:r>
    </w:p>
    <w:p w14:paraId="58ACC9F3" w14:textId="77777777" w:rsidR="009755F6" w:rsidRPr="00143138" w:rsidRDefault="009755F6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EAC41" w14:textId="43182CE1" w:rsidR="005B6BE6" w:rsidRPr="00143138" w:rsidRDefault="005B6BE6" w:rsidP="0096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4A599" wp14:editId="2CC8A03F">
            <wp:extent cx="5940425" cy="4455319"/>
            <wp:effectExtent l="0" t="0" r="3175" b="2540"/>
            <wp:docPr id="15" name="Рисунок 15" descr="D:\Работа сад\ЧУДАКОВ\IMG-070972a320dd4ba169fecad4f8fc0b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та сад\ЧУДАКОВ\IMG-070972a320dd4ba169fecad4f8fc0b4f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CC4FA2" w14:textId="77777777" w:rsidR="009755F6" w:rsidRPr="00143138" w:rsidRDefault="009755F6" w:rsidP="0096569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2DD60E5" w14:textId="711D11B0" w:rsidR="0096569C" w:rsidRPr="00143138" w:rsidRDefault="00642C8A" w:rsidP="0096569C">
      <w:pPr>
        <w:rPr>
          <w:rFonts w:ascii="Times New Roman" w:hAnsi="Times New Roman" w:cs="Times New Roman"/>
          <w:sz w:val="28"/>
          <w:szCs w:val="28"/>
        </w:rPr>
      </w:pPr>
      <w:r w:rsidRPr="001431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м пора возвращаться в группу, спасибо вам огромное.</w:t>
      </w:r>
    </w:p>
    <w:p w14:paraId="1FCEBD38" w14:textId="77777777" w:rsidR="008162D9" w:rsidRPr="00143138" w:rsidRDefault="008162D9" w:rsidP="00244124">
      <w:pPr>
        <w:rPr>
          <w:rFonts w:ascii="Times New Roman" w:hAnsi="Times New Roman" w:cs="Times New Roman"/>
          <w:sz w:val="28"/>
          <w:szCs w:val="28"/>
        </w:rPr>
      </w:pPr>
    </w:p>
    <w:sectPr w:rsidR="008162D9" w:rsidRPr="00143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E1F49"/>
    <w:multiLevelType w:val="multilevel"/>
    <w:tmpl w:val="CB3A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3A569C"/>
    <w:multiLevelType w:val="multilevel"/>
    <w:tmpl w:val="C1E6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D42E3E"/>
    <w:multiLevelType w:val="multilevel"/>
    <w:tmpl w:val="7D48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E5"/>
    <w:rsid w:val="000F2A2A"/>
    <w:rsid w:val="00123927"/>
    <w:rsid w:val="00133F7F"/>
    <w:rsid w:val="00143138"/>
    <w:rsid w:val="0019550B"/>
    <w:rsid w:val="001B305C"/>
    <w:rsid w:val="00204607"/>
    <w:rsid w:val="00210731"/>
    <w:rsid w:val="00214CF0"/>
    <w:rsid w:val="00244124"/>
    <w:rsid w:val="002E503E"/>
    <w:rsid w:val="0035388A"/>
    <w:rsid w:val="004047C5"/>
    <w:rsid w:val="004835BA"/>
    <w:rsid w:val="00484E75"/>
    <w:rsid w:val="00487CB9"/>
    <w:rsid w:val="00554E8B"/>
    <w:rsid w:val="005B6BE6"/>
    <w:rsid w:val="00642C8A"/>
    <w:rsid w:val="006F119C"/>
    <w:rsid w:val="0079415A"/>
    <w:rsid w:val="008162D9"/>
    <w:rsid w:val="008B6539"/>
    <w:rsid w:val="0096569C"/>
    <w:rsid w:val="009755F6"/>
    <w:rsid w:val="00A558C5"/>
    <w:rsid w:val="00AA73AC"/>
    <w:rsid w:val="00BC05C6"/>
    <w:rsid w:val="00C07761"/>
    <w:rsid w:val="00CB323E"/>
    <w:rsid w:val="00CC3ACA"/>
    <w:rsid w:val="00E42B07"/>
    <w:rsid w:val="00E665A2"/>
    <w:rsid w:val="00F962E5"/>
    <w:rsid w:val="00FA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2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A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A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77D4-3433-40FC-80DF-9A467175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11</cp:lastModifiedBy>
  <cp:revision>3</cp:revision>
  <cp:lastPrinted>2022-10-20T13:07:00Z</cp:lastPrinted>
  <dcterms:created xsi:type="dcterms:W3CDTF">2023-12-11T09:34:00Z</dcterms:created>
  <dcterms:modified xsi:type="dcterms:W3CDTF">2023-12-11T09:35:00Z</dcterms:modified>
</cp:coreProperties>
</file>